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EC2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73786D" w:rsidRDefault="0073786D" w:rsidP="0073786D">
      <w:pPr>
        <w:pStyle w:val="a3"/>
        <w:jc w:val="center"/>
        <w:rPr>
          <w:sz w:val="32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73786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406D7E" w:rsidRPr="00406D7E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006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6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1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D7E" w:rsidRPr="00406D7E" w:rsidRDefault="00F91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7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7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D7E" w:rsidRPr="00406D7E" w:rsidRDefault="00F91C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8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8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406D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800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EC2F30">
      <w:r>
        <w:rPr>
          <w:noProof/>
          <w:lang w:eastAsia="ru-RU"/>
        </w:rPr>
        <w:drawing>
          <wp:inline distT="0" distB="0" distL="0" distR="0" wp14:anchorId="4C64C407" wp14:editId="50C1197B">
            <wp:extent cx="5940425" cy="7366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800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1D7F6E" w:rsidRPr="001D7F6E" w:rsidRDefault="001D7F6E" w:rsidP="001D7F6E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First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перв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 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втор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2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length() != str2.length())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роки разной длины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троки разной длины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стчики</w:t>
      </w:r>
      <w:proofErr w:type="spellEnd"/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цены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ежим по строкам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+= </w:t>
      </w:r>
      <w:proofErr w:type="spellStart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уммируем ценность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+= </w:t>
      </w:r>
      <w:proofErr w:type="spellStart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2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ount2 &gt;= count1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озвращаем ответ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)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сопоставляющий букву из слова и ее ценность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o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q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v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y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8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 =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1D7F6E" w:rsidRPr="001D7F6E" w:rsidRDefault="001D7F6E" w:rsidP="001D7F6E"/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8008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D40854">
        <w:rPr>
          <w:rFonts w:ascii="Times New Roman" w:hAnsi="Times New Roman" w:cs="Times New Roman"/>
          <w:sz w:val="28"/>
        </w:rPr>
        <w:t xml:space="preserve">проверяет, может ли перестановка одной из строк </w:t>
      </w:r>
      <w:r w:rsidR="00D40854" w:rsidRPr="00D40854">
        <w:rPr>
          <w:rFonts w:ascii="Times New Roman" w:hAnsi="Times New Roman" w:cs="Times New Roman"/>
          <w:sz w:val="28"/>
        </w:rPr>
        <w:t>“</w:t>
      </w:r>
      <w:r w:rsidR="00D40854">
        <w:rPr>
          <w:rFonts w:ascii="Times New Roman" w:hAnsi="Times New Roman" w:cs="Times New Roman"/>
          <w:sz w:val="28"/>
        </w:rPr>
        <w:t>Победить</w:t>
      </w:r>
      <w:r w:rsidR="00D40854" w:rsidRPr="00D40854">
        <w:rPr>
          <w:rFonts w:ascii="Times New Roman" w:hAnsi="Times New Roman" w:cs="Times New Roman"/>
          <w:sz w:val="28"/>
        </w:rPr>
        <w:t>”</w:t>
      </w:r>
      <w:r w:rsidR="00D40854">
        <w:rPr>
          <w:rFonts w:ascii="Times New Roman" w:hAnsi="Times New Roman" w:cs="Times New Roman"/>
          <w:sz w:val="28"/>
        </w:rPr>
        <w:t xml:space="preserve"> другую строку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1D7F6E"/>
    <w:rsid w:val="00231D1A"/>
    <w:rsid w:val="00355B6C"/>
    <w:rsid w:val="003756A2"/>
    <w:rsid w:val="00406D7E"/>
    <w:rsid w:val="0073786D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1BB3-309C-4668-A146-2B6EEC43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6</cp:revision>
  <cp:lastPrinted>2021-05-23T10:43:00Z</cp:lastPrinted>
  <dcterms:created xsi:type="dcterms:W3CDTF">2021-05-22T20:04:00Z</dcterms:created>
  <dcterms:modified xsi:type="dcterms:W3CDTF">2021-05-23T10:43:00Z</dcterms:modified>
</cp:coreProperties>
</file>